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5F8B" w14:textId="77777777" w:rsidR="00164454" w:rsidRDefault="00164454" w:rsidP="0008573A">
      <w:pPr>
        <w:rPr>
          <w:rFonts w:ascii="Times New Roman" w:eastAsia="Times New Roman" w:hAnsi="Times New Roman" w:cs="Times New Roman"/>
          <w:b/>
          <w:sz w:val="28"/>
          <w:szCs w:val="24"/>
          <w:lang w:val="en-GB" w:eastAsia="en-GB"/>
        </w:rPr>
      </w:pPr>
      <w:bookmarkStart w:id="0" w:name="_Hlk86308798"/>
      <w:bookmarkStart w:id="1" w:name="_Hlk85800111"/>
    </w:p>
    <w:p w14:paraId="0AB58CF8" w14:textId="77777777" w:rsidR="004A1CDB" w:rsidRPr="004A1CDB" w:rsidRDefault="004A1CDB" w:rsidP="004A1CDB">
      <w:pPr>
        <w:spacing w:line="256" w:lineRule="auto"/>
        <w:jc w:val="center"/>
        <w:rPr>
          <w:rFonts w:ascii="Times New Roman" w:eastAsia="Times New Roman" w:hAnsi="Times New Roman" w:cs="Times New Roman"/>
          <w:b/>
          <w:sz w:val="28"/>
          <w:szCs w:val="24"/>
          <w:lang w:val="en-GB" w:eastAsia="en-GB"/>
        </w:rPr>
      </w:pPr>
      <w:proofErr w:type="spellStart"/>
      <w:r w:rsidRPr="004A1CDB">
        <w:rPr>
          <w:rFonts w:ascii="Times New Roman" w:eastAsia="Times New Roman" w:hAnsi="Times New Roman" w:cs="Times New Roman"/>
          <w:b/>
          <w:sz w:val="28"/>
          <w:szCs w:val="24"/>
          <w:lang w:val="en-GB" w:eastAsia="en-GB"/>
        </w:rPr>
        <w:t>Kenāyah</w:t>
      </w:r>
      <w:proofErr w:type="spellEnd"/>
      <w:r w:rsidRPr="004A1CDB">
        <w:rPr>
          <w:rFonts w:ascii="Times New Roman" w:eastAsia="Times New Roman" w:hAnsi="Times New Roman" w:cs="Times New Roman"/>
          <w:b/>
          <w:sz w:val="28"/>
          <w:szCs w:val="24"/>
          <w:lang w:val="en-GB" w:eastAsia="en-GB"/>
        </w:rPr>
        <w:t xml:space="preserve"> Intersection with Other English Figures of Speech and Its Translational Equivalence into English</w:t>
      </w:r>
    </w:p>
    <w:p w14:paraId="4E713C6D" w14:textId="77777777" w:rsidR="00164454" w:rsidRPr="009474A4" w:rsidRDefault="00164454" w:rsidP="0008573A">
      <w:pPr>
        <w:rPr>
          <w:rFonts w:asciiTheme="majorBidi" w:eastAsia="Times New Roman" w:hAnsiTheme="majorBidi" w:cstheme="majorBidi"/>
          <w:b/>
          <w:sz w:val="24"/>
          <w:szCs w:val="24"/>
          <w:lang w:val="en-GB" w:eastAsia="en-GB"/>
        </w:rPr>
      </w:pPr>
    </w:p>
    <w:p w14:paraId="7A28B3DB" w14:textId="33AA27B0" w:rsidR="00AD7E52" w:rsidRPr="009474A4" w:rsidRDefault="00AD7E52" w:rsidP="00AD7E52">
      <w:pPr>
        <w:spacing w:before="240" w:after="0" w:line="360" w:lineRule="auto"/>
        <w:rPr>
          <w:rFonts w:asciiTheme="majorBidi" w:eastAsia="Times New Roman" w:hAnsiTheme="majorBidi" w:cstheme="majorBidi"/>
          <w:sz w:val="24"/>
          <w:szCs w:val="24"/>
          <w:lang w:eastAsia="en-MY"/>
        </w:rPr>
      </w:pPr>
      <w:r w:rsidRPr="009474A4">
        <w:rPr>
          <w:rFonts w:asciiTheme="majorBidi" w:eastAsia="Times New Roman" w:hAnsiTheme="majorBidi" w:cstheme="majorBidi"/>
          <w:sz w:val="24"/>
          <w:szCs w:val="24"/>
          <w:lang w:eastAsia="en-MY"/>
        </w:rPr>
        <w:t xml:space="preserve">Ibrahim M. I. </w:t>
      </w:r>
      <w:proofErr w:type="spellStart"/>
      <w:r w:rsidRPr="009474A4">
        <w:rPr>
          <w:rFonts w:asciiTheme="majorBidi" w:eastAsia="Times New Roman" w:hAnsiTheme="majorBidi" w:cstheme="majorBidi"/>
          <w:sz w:val="24"/>
          <w:szCs w:val="24"/>
          <w:lang w:eastAsia="en-MY"/>
        </w:rPr>
        <w:t>Alsemeiria</w:t>
      </w:r>
      <w:r w:rsidRPr="009474A4">
        <w:rPr>
          <w:rFonts w:asciiTheme="majorBidi" w:eastAsia="Times New Roman" w:hAnsiTheme="majorBidi" w:cstheme="majorBidi"/>
          <w:sz w:val="24"/>
          <w:szCs w:val="24"/>
          <w:vertAlign w:val="superscript"/>
          <w:lang w:eastAsia="en-MY"/>
        </w:rPr>
        <w:t>a</w:t>
      </w:r>
      <w:proofErr w:type="spellEnd"/>
      <w:r w:rsidRPr="009474A4">
        <w:rPr>
          <w:rFonts w:asciiTheme="majorBidi" w:eastAsia="Times New Roman" w:hAnsiTheme="majorBidi" w:cstheme="majorBidi"/>
          <w:sz w:val="24"/>
          <w:szCs w:val="24"/>
          <w:lang w:eastAsia="en-MY"/>
        </w:rPr>
        <w:t xml:space="preserve">* </w:t>
      </w:r>
      <w:proofErr w:type="spellStart"/>
      <w:r w:rsidRPr="009474A4">
        <w:rPr>
          <w:rFonts w:asciiTheme="majorBidi" w:eastAsia="Times New Roman" w:hAnsiTheme="majorBidi" w:cstheme="majorBidi"/>
          <w:sz w:val="24"/>
          <w:szCs w:val="24"/>
          <w:lang w:eastAsia="en-MY"/>
        </w:rPr>
        <w:t>Munif</w:t>
      </w:r>
      <w:proofErr w:type="spellEnd"/>
      <w:r w:rsidRPr="009474A4">
        <w:rPr>
          <w:rFonts w:asciiTheme="majorBidi" w:eastAsia="Times New Roman" w:hAnsiTheme="majorBidi" w:cstheme="majorBidi"/>
          <w:sz w:val="24"/>
          <w:szCs w:val="24"/>
          <w:lang w:eastAsia="en-MY"/>
        </w:rPr>
        <w:t xml:space="preserve"> </w:t>
      </w:r>
      <w:proofErr w:type="spellStart"/>
      <w:r w:rsidRPr="009474A4">
        <w:rPr>
          <w:rFonts w:asciiTheme="majorBidi" w:eastAsia="Times New Roman" w:hAnsiTheme="majorBidi" w:cstheme="majorBidi"/>
          <w:sz w:val="24"/>
          <w:szCs w:val="24"/>
          <w:lang w:eastAsia="en-MY"/>
        </w:rPr>
        <w:t>Zarirruddin</w:t>
      </w:r>
      <w:proofErr w:type="spellEnd"/>
      <w:r w:rsidRPr="009474A4">
        <w:rPr>
          <w:rFonts w:asciiTheme="majorBidi" w:eastAsia="Times New Roman" w:hAnsiTheme="majorBidi" w:cstheme="majorBidi"/>
          <w:sz w:val="24"/>
          <w:szCs w:val="24"/>
          <w:lang w:eastAsia="en-MY"/>
        </w:rPr>
        <w:t xml:space="preserve"> </w:t>
      </w:r>
      <w:proofErr w:type="spellStart"/>
      <w:r w:rsidRPr="009474A4">
        <w:rPr>
          <w:rFonts w:asciiTheme="majorBidi" w:eastAsia="Times New Roman" w:hAnsiTheme="majorBidi" w:cstheme="majorBidi"/>
          <w:sz w:val="24"/>
          <w:szCs w:val="24"/>
          <w:lang w:eastAsia="en-MY"/>
        </w:rPr>
        <w:t>Fikri</w:t>
      </w:r>
      <w:proofErr w:type="spellEnd"/>
      <w:r w:rsidRPr="009474A4">
        <w:rPr>
          <w:rFonts w:asciiTheme="majorBidi" w:eastAsia="Times New Roman" w:hAnsiTheme="majorBidi" w:cstheme="majorBidi"/>
          <w:sz w:val="24"/>
          <w:szCs w:val="24"/>
          <w:lang w:eastAsia="en-MY"/>
        </w:rPr>
        <w:t xml:space="preserve"> </w:t>
      </w:r>
      <w:proofErr w:type="spellStart"/>
      <w:r w:rsidRPr="009474A4">
        <w:rPr>
          <w:rFonts w:asciiTheme="majorBidi" w:eastAsia="Times New Roman" w:hAnsiTheme="majorBidi" w:cstheme="majorBidi"/>
          <w:sz w:val="24"/>
          <w:szCs w:val="24"/>
          <w:lang w:eastAsia="en-MY"/>
        </w:rPr>
        <w:t>Nordinb</w:t>
      </w:r>
      <w:r w:rsidRPr="009474A4">
        <w:rPr>
          <w:rFonts w:asciiTheme="majorBidi" w:eastAsia="Times New Roman" w:hAnsiTheme="majorBidi" w:cstheme="majorBidi"/>
          <w:sz w:val="24"/>
          <w:szCs w:val="24"/>
          <w:vertAlign w:val="superscript"/>
          <w:lang w:eastAsia="en-MY"/>
        </w:rPr>
        <w:t>b</w:t>
      </w:r>
      <w:proofErr w:type="spellEnd"/>
      <w:r w:rsidR="009F5466" w:rsidRPr="009474A4">
        <w:rPr>
          <w:rFonts w:asciiTheme="majorBidi" w:eastAsia="Times New Roman" w:hAnsiTheme="majorBidi" w:cstheme="majorBidi"/>
          <w:sz w:val="24"/>
          <w:szCs w:val="24"/>
          <w:lang w:eastAsia="en-MY"/>
        </w:rPr>
        <w:t>*</w:t>
      </w:r>
    </w:p>
    <w:p w14:paraId="0688D5C5" w14:textId="77777777" w:rsidR="00AD7E52" w:rsidRPr="009474A4" w:rsidRDefault="00AD7E52" w:rsidP="00AD7E52">
      <w:pPr>
        <w:numPr>
          <w:ilvl w:val="0"/>
          <w:numId w:val="1"/>
        </w:numPr>
        <w:spacing w:before="240" w:after="0" w:line="360" w:lineRule="auto"/>
        <w:ind w:left="0" w:firstLine="0"/>
        <w:rPr>
          <w:rFonts w:asciiTheme="majorBidi" w:eastAsia="Times New Roman" w:hAnsiTheme="majorBidi" w:cstheme="majorBidi"/>
          <w:i/>
          <w:sz w:val="24"/>
          <w:szCs w:val="24"/>
          <w:lang w:eastAsia="en-MY"/>
        </w:rPr>
      </w:pPr>
      <w:r w:rsidRPr="009474A4">
        <w:rPr>
          <w:rFonts w:asciiTheme="majorBidi" w:eastAsia="Times New Roman" w:hAnsiTheme="majorBidi" w:cstheme="majorBidi"/>
          <w:i/>
          <w:sz w:val="24"/>
          <w:szCs w:val="24"/>
          <w:vertAlign w:val="superscript"/>
          <w:lang w:eastAsia="en-MY"/>
        </w:rPr>
        <w:t>a</w:t>
      </w:r>
      <w:r w:rsidRPr="009474A4">
        <w:rPr>
          <w:rFonts w:asciiTheme="majorBidi" w:eastAsia="Times New Roman" w:hAnsiTheme="majorBidi" w:cstheme="majorBidi"/>
          <w:i/>
          <w:sz w:val="24"/>
          <w:szCs w:val="24"/>
          <w:lang w:eastAsia="en-MY"/>
        </w:rPr>
        <w:t xml:space="preserve"> School of Languages, Civilisation &amp; Philosophy, UUM, Kedah, Malaysia; </w:t>
      </w:r>
      <w:r w:rsidRPr="009474A4">
        <w:rPr>
          <w:rFonts w:asciiTheme="majorBidi" w:eastAsia="Times New Roman" w:hAnsiTheme="majorBidi" w:cstheme="majorBidi"/>
          <w:i/>
          <w:sz w:val="24"/>
          <w:szCs w:val="24"/>
          <w:vertAlign w:val="superscript"/>
          <w:lang w:eastAsia="en-MY"/>
        </w:rPr>
        <w:t>b</w:t>
      </w:r>
      <w:r w:rsidRPr="009474A4">
        <w:rPr>
          <w:rFonts w:asciiTheme="majorBidi" w:eastAsia="Times New Roman" w:hAnsiTheme="majorBidi" w:cstheme="majorBidi"/>
          <w:i/>
          <w:sz w:val="24"/>
          <w:szCs w:val="24"/>
          <w:lang w:eastAsia="en-MY"/>
        </w:rPr>
        <w:t xml:space="preserve"> School of Languages, Civilisation &amp; Philosophy, UUM, Kedah, Malaysia.</w:t>
      </w:r>
    </w:p>
    <w:p w14:paraId="4A7D87C2" w14:textId="77777777" w:rsidR="00AD7E52" w:rsidRPr="009474A4" w:rsidRDefault="00AD7E52" w:rsidP="00AD7E52">
      <w:pPr>
        <w:spacing w:before="100" w:beforeAutospacing="1" w:line="256" w:lineRule="auto"/>
        <w:rPr>
          <w:rFonts w:asciiTheme="majorBidi" w:eastAsia="Times New Roman" w:hAnsiTheme="majorBidi" w:cstheme="majorBidi"/>
          <w:sz w:val="24"/>
          <w:szCs w:val="24"/>
          <w:lang w:eastAsia="en-MY"/>
        </w:rPr>
      </w:pPr>
      <w:r w:rsidRPr="009474A4">
        <w:rPr>
          <w:rFonts w:asciiTheme="majorBidi" w:eastAsia="Times New Roman" w:hAnsiTheme="majorBidi" w:cstheme="majorBidi"/>
          <w:sz w:val="24"/>
          <w:szCs w:val="24"/>
          <w:lang w:eastAsia="en-MY"/>
        </w:rPr>
        <w:t xml:space="preserve"> </w:t>
      </w:r>
    </w:p>
    <w:p w14:paraId="4CCE0939" w14:textId="77777777" w:rsidR="00AD7E52" w:rsidRPr="009474A4" w:rsidRDefault="00AD7E52" w:rsidP="00AD7E52">
      <w:pPr>
        <w:spacing w:before="100" w:beforeAutospacing="1" w:line="256" w:lineRule="auto"/>
        <w:rPr>
          <w:rFonts w:asciiTheme="majorBidi" w:eastAsia="Times New Roman" w:hAnsiTheme="majorBidi" w:cstheme="majorBidi"/>
          <w:sz w:val="24"/>
          <w:szCs w:val="24"/>
          <w:lang w:eastAsia="en-MY"/>
        </w:rPr>
      </w:pPr>
      <w:r w:rsidRPr="009474A4">
        <w:rPr>
          <w:rFonts w:asciiTheme="majorBidi" w:eastAsia="Times New Roman" w:hAnsiTheme="majorBidi" w:cstheme="majorBidi"/>
          <w:sz w:val="24"/>
          <w:szCs w:val="24"/>
          <w:vertAlign w:val="superscript"/>
          <w:lang w:eastAsia="en-MY"/>
        </w:rPr>
        <w:t>a</w:t>
      </w:r>
      <w:r w:rsidRPr="009474A4">
        <w:rPr>
          <w:rFonts w:asciiTheme="majorBidi" w:eastAsia="Times New Roman" w:hAnsiTheme="majorBidi" w:cstheme="majorBidi"/>
          <w:sz w:val="24"/>
          <w:szCs w:val="24"/>
          <w:lang w:eastAsia="en-MY"/>
        </w:rPr>
        <w:t xml:space="preserve"> I.B.M.Alsemeiri@hotmail.com</w:t>
      </w:r>
    </w:p>
    <w:p w14:paraId="1744B131" w14:textId="583C4A1A" w:rsidR="00AD7E52" w:rsidRPr="009474A4" w:rsidRDefault="00AD7E52" w:rsidP="009474A4">
      <w:pPr>
        <w:spacing w:before="100" w:beforeAutospacing="1" w:line="256" w:lineRule="auto"/>
        <w:jc w:val="both"/>
        <w:rPr>
          <w:rFonts w:asciiTheme="majorBidi" w:eastAsia="Times New Roman" w:hAnsiTheme="majorBidi" w:cstheme="majorBidi"/>
          <w:sz w:val="24"/>
          <w:szCs w:val="24"/>
          <w:lang w:eastAsia="en-MY"/>
        </w:rPr>
      </w:pPr>
      <w:r w:rsidRPr="009474A4">
        <w:rPr>
          <w:rFonts w:asciiTheme="majorBidi" w:eastAsia="Times New Roman" w:hAnsiTheme="majorBidi" w:cstheme="majorBidi"/>
          <w:b/>
          <w:bCs/>
          <w:sz w:val="24"/>
          <w:szCs w:val="24"/>
          <w:lang w:eastAsia="en-MY"/>
        </w:rPr>
        <w:t>Ibrahim.</w:t>
      </w:r>
      <w:r w:rsidRPr="009474A4">
        <w:rPr>
          <w:rFonts w:asciiTheme="majorBidi" w:eastAsia="Times New Roman" w:hAnsiTheme="majorBidi" w:cstheme="majorBidi"/>
          <w:sz w:val="24"/>
          <w:szCs w:val="24"/>
          <w:lang w:eastAsia="en-MY"/>
        </w:rPr>
        <w:t xml:space="preserve"> Master of Linguistics, University of Malaya, Kuala Lumpur, Malaysia, 2017 and PhD student in UUM, Kedah, Malaysia. Bachelor of Teaching English Language, Al-Aqsa University, Gaza strip, Palestine, 2008. </w:t>
      </w:r>
      <w:proofErr w:type="spellStart"/>
      <w:r w:rsidRPr="009474A4">
        <w:rPr>
          <w:rFonts w:asciiTheme="majorBidi" w:eastAsia="Times New Roman" w:hAnsiTheme="majorBidi" w:cstheme="majorBidi"/>
          <w:sz w:val="24"/>
          <w:szCs w:val="24"/>
          <w:lang w:eastAsia="en-MY"/>
        </w:rPr>
        <w:t>Alsemeiri</w:t>
      </w:r>
      <w:proofErr w:type="spellEnd"/>
      <w:r w:rsidRPr="009474A4">
        <w:rPr>
          <w:rFonts w:asciiTheme="majorBidi" w:eastAsia="Times New Roman" w:hAnsiTheme="majorBidi" w:cstheme="majorBidi"/>
          <w:sz w:val="24"/>
          <w:szCs w:val="24"/>
          <w:lang w:eastAsia="en-MY"/>
        </w:rPr>
        <w:t xml:space="preserve"> Ibrahim is a Linguist, and English Lecturer in Malaysia holds a master’s degree in English Linguistics and a Bachelor's degree in TEFL, and has more than </w:t>
      </w:r>
      <w:r w:rsidR="009474A4" w:rsidRPr="009474A4">
        <w:rPr>
          <w:rFonts w:asciiTheme="majorBidi" w:eastAsia="Times New Roman" w:hAnsiTheme="majorBidi" w:cstheme="majorBidi"/>
          <w:sz w:val="24"/>
          <w:szCs w:val="24"/>
          <w:lang w:eastAsia="en-MY"/>
        </w:rPr>
        <w:t>twelve years</w:t>
      </w:r>
      <w:r w:rsidRPr="009474A4">
        <w:rPr>
          <w:rFonts w:asciiTheme="majorBidi" w:eastAsia="Times New Roman" w:hAnsiTheme="majorBidi" w:cstheme="majorBidi"/>
          <w:sz w:val="24"/>
          <w:szCs w:val="24"/>
          <w:lang w:eastAsia="en-MY"/>
        </w:rPr>
        <w:t xml:space="preserve"> of experience working as an English Teacher, Tutor and Translator for numerous organizations where he taught students proper grammar, English writing, conversation, speaking skills, academic writing and other relevant courses. currently he is a PhD student at UUM.</w:t>
      </w:r>
    </w:p>
    <w:p w14:paraId="414E6457" w14:textId="77777777" w:rsidR="00AD7E52" w:rsidRPr="009474A4" w:rsidRDefault="00AD7E52" w:rsidP="00AD7E52">
      <w:pPr>
        <w:spacing w:before="240" w:after="0" w:line="360" w:lineRule="auto"/>
        <w:rPr>
          <w:rFonts w:asciiTheme="majorBidi" w:eastAsia="Times New Roman" w:hAnsiTheme="majorBidi" w:cstheme="majorBidi"/>
          <w:sz w:val="24"/>
          <w:szCs w:val="24"/>
          <w:lang w:eastAsia="en-MY"/>
        </w:rPr>
      </w:pPr>
      <w:r w:rsidRPr="009474A4">
        <w:rPr>
          <w:rFonts w:asciiTheme="majorBidi" w:eastAsia="Times New Roman" w:hAnsiTheme="majorBidi" w:cstheme="majorBidi"/>
          <w:sz w:val="24"/>
          <w:szCs w:val="24"/>
          <w:vertAlign w:val="superscript"/>
          <w:lang w:eastAsia="en-MY"/>
        </w:rPr>
        <w:t>b</w:t>
      </w:r>
      <w:r w:rsidRPr="009474A4">
        <w:rPr>
          <w:rFonts w:asciiTheme="majorBidi" w:eastAsia="Times New Roman" w:hAnsiTheme="majorBidi" w:cstheme="majorBidi"/>
          <w:sz w:val="24"/>
          <w:szCs w:val="24"/>
          <w:lang w:eastAsia="en-MY"/>
        </w:rPr>
        <w:t xml:space="preserve"> munif@uum.edu.my</w:t>
      </w:r>
    </w:p>
    <w:p w14:paraId="1C7ED681" w14:textId="7388AF18" w:rsidR="00654707" w:rsidRDefault="00AD7E52" w:rsidP="00B70EED">
      <w:pPr>
        <w:spacing w:before="100" w:beforeAutospacing="1" w:line="256" w:lineRule="auto"/>
        <w:jc w:val="both"/>
        <w:rPr>
          <w:rFonts w:asciiTheme="majorBidi" w:eastAsia="Times New Roman" w:hAnsiTheme="majorBidi" w:cstheme="majorBidi"/>
          <w:sz w:val="24"/>
          <w:szCs w:val="24"/>
          <w:lang w:eastAsia="en-MY"/>
        </w:rPr>
      </w:pPr>
      <w:r w:rsidRPr="009474A4">
        <w:rPr>
          <w:rFonts w:asciiTheme="majorBidi" w:eastAsia="Times New Roman" w:hAnsiTheme="majorBidi" w:cstheme="majorBidi"/>
          <w:b/>
          <w:bCs/>
          <w:sz w:val="24"/>
          <w:szCs w:val="24"/>
          <w:lang w:eastAsia="en-MY"/>
        </w:rPr>
        <w:t xml:space="preserve">Prof. </w:t>
      </w:r>
      <w:proofErr w:type="spellStart"/>
      <w:r w:rsidRPr="009474A4">
        <w:rPr>
          <w:rFonts w:asciiTheme="majorBidi" w:eastAsia="Times New Roman" w:hAnsiTheme="majorBidi" w:cstheme="majorBidi"/>
          <w:b/>
          <w:bCs/>
          <w:sz w:val="24"/>
          <w:szCs w:val="24"/>
          <w:lang w:eastAsia="en-MY"/>
        </w:rPr>
        <w:t>Munif</w:t>
      </w:r>
      <w:proofErr w:type="spellEnd"/>
      <w:r w:rsidRPr="009474A4">
        <w:rPr>
          <w:rFonts w:asciiTheme="majorBidi" w:eastAsia="Times New Roman" w:hAnsiTheme="majorBidi" w:cstheme="majorBidi"/>
          <w:b/>
          <w:bCs/>
          <w:sz w:val="24"/>
          <w:szCs w:val="24"/>
          <w:lang w:eastAsia="en-MY"/>
        </w:rPr>
        <w:t xml:space="preserve"> </w:t>
      </w:r>
      <w:proofErr w:type="spellStart"/>
      <w:r w:rsidRPr="009474A4">
        <w:rPr>
          <w:rFonts w:asciiTheme="majorBidi" w:eastAsia="Times New Roman" w:hAnsiTheme="majorBidi" w:cstheme="majorBidi"/>
          <w:b/>
          <w:bCs/>
          <w:sz w:val="24"/>
          <w:szCs w:val="24"/>
          <w:lang w:eastAsia="en-MY"/>
        </w:rPr>
        <w:t>Zarirruddin</w:t>
      </w:r>
      <w:proofErr w:type="spellEnd"/>
      <w:r w:rsidRPr="009474A4">
        <w:rPr>
          <w:rFonts w:asciiTheme="majorBidi" w:eastAsia="Times New Roman" w:hAnsiTheme="majorBidi" w:cstheme="majorBidi"/>
          <w:b/>
          <w:bCs/>
          <w:sz w:val="24"/>
          <w:szCs w:val="24"/>
          <w:lang w:eastAsia="en-MY"/>
        </w:rPr>
        <w:t xml:space="preserve"> </w:t>
      </w:r>
      <w:proofErr w:type="spellStart"/>
      <w:r w:rsidRPr="009474A4">
        <w:rPr>
          <w:rFonts w:asciiTheme="majorBidi" w:eastAsia="Times New Roman" w:hAnsiTheme="majorBidi" w:cstheme="majorBidi"/>
          <w:b/>
          <w:bCs/>
          <w:sz w:val="24"/>
          <w:szCs w:val="24"/>
          <w:lang w:eastAsia="en-MY"/>
        </w:rPr>
        <w:t>Fikri</w:t>
      </w:r>
      <w:proofErr w:type="spellEnd"/>
      <w:r w:rsidRPr="009474A4">
        <w:rPr>
          <w:rFonts w:asciiTheme="majorBidi" w:eastAsia="Times New Roman" w:hAnsiTheme="majorBidi" w:cstheme="majorBidi"/>
          <w:b/>
          <w:bCs/>
          <w:sz w:val="24"/>
          <w:szCs w:val="24"/>
          <w:lang w:eastAsia="en-MY"/>
        </w:rPr>
        <w:t xml:space="preserve"> </w:t>
      </w:r>
      <w:proofErr w:type="spellStart"/>
      <w:r w:rsidRPr="009474A4">
        <w:rPr>
          <w:rFonts w:asciiTheme="majorBidi" w:eastAsia="Times New Roman" w:hAnsiTheme="majorBidi" w:cstheme="majorBidi"/>
          <w:b/>
          <w:bCs/>
          <w:sz w:val="24"/>
          <w:szCs w:val="24"/>
          <w:lang w:eastAsia="en-MY"/>
        </w:rPr>
        <w:t>Nordin</w:t>
      </w:r>
      <w:proofErr w:type="spellEnd"/>
      <w:r w:rsidRPr="009474A4">
        <w:rPr>
          <w:rFonts w:asciiTheme="majorBidi" w:eastAsia="Times New Roman" w:hAnsiTheme="majorBidi" w:cstheme="majorBidi"/>
          <w:sz w:val="24"/>
          <w:szCs w:val="24"/>
          <w:lang w:eastAsia="en-MY"/>
        </w:rPr>
        <w:t xml:space="preserve"> is an associate professor at the School of Languages, Civilization and Philosophy, at the University Utara, Malaysia. His areas of specialisation are religious discourse analysis, sociology of language and religion, and philosophy of language. He teaches a variety of courses at the foundational, undergraduate and postgraduate levels on Islamic culture and history; Asian cultures, languages, and thought; philosophy and linguistics. He also supervises masters’ and PhD students in these fields.</w:t>
      </w:r>
    </w:p>
    <w:p w14:paraId="17996B11" w14:textId="77777777" w:rsidR="00B70EED" w:rsidRPr="00B70EED" w:rsidRDefault="00B70EED" w:rsidP="00B70EED">
      <w:pPr>
        <w:spacing w:before="100" w:beforeAutospacing="1" w:line="256" w:lineRule="auto"/>
        <w:jc w:val="both"/>
        <w:rPr>
          <w:rFonts w:asciiTheme="majorBidi" w:eastAsia="Times New Roman" w:hAnsiTheme="majorBidi" w:cstheme="majorBidi"/>
          <w:sz w:val="24"/>
          <w:szCs w:val="24"/>
          <w:lang w:eastAsia="en-MY"/>
        </w:rPr>
      </w:pPr>
    </w:p>
    <w:p w14:paraId="7C85A602" w14:textId="77777777" w:rsidR="00654707" w:rsidRPr="00B70EED" w:rsidRDefault="00654707" w:rsidP="00654707">
      <w:pPr>
        <w:rPr>
          <w:rFonts w:ascii="Times New Roman" w:eastAsia="Times New Roman" w:hAnsi="Times New Roman" w:cs="Times New Roman"/>
          <w:b/>
          <w:sz w:val="24"/>
          <w:szCs w:val="24"/>
          <w:lang w:eastAsia="en-GB"/>
        </w:rPr>
      </w:pPr>
      <w:r w:rsidRPr="00B70EED">
        <w:rPr>
          <w:rFonts w:ascii="Times New Roman" w:eastAsia="Times New Roman" w:hAnsi="Times New Roman" w:cs="Times New Roman"/>
          <w:b/>
          <w:sz w:val="24"/>
          <w:szCs w:val="24"/>
          <w:lang w:eastAsia="en-GB"/>
        </w:rPr>
        <w:t>Suggested reviewers:</w:t>
      </w:r>
    </w:p>
    <w:p w14:paraId="2E3E82A7" w14:textId="77777777" w:rsidR="00654707" w:rsidRPr="00B70EED" w:rsidRDefault="00654707" w:rsidP="00654707">
      <w:pPr>
        <w:rPr>
          <w:rFonts w:ascii="Times New Roman" w:eastAsia="Times New Roman" w:hAnsi="Times New Roman" w:cs="Times New Roman"/>
          <w:b/>
          <w:sz w:val="24"/>
          <w:szCs w:val="24"/>
          <w:lang w:eastAsia="en-GB"/>
        </w:rPr>
      </w:pPr>
      <w:r w:rsidRPr="00B70EED">
        <w:rPr>
          <w:rFonts w:ascii="Times New Roman" w:eastAsia="Times New Roman" w:hAnsi="Times New Roman" w:cs="Times New Roman"/>
          <w:b/>
          <w:sz w:val="24"/>
          <w:szCs w:val="24"/>
          <w:lang w:eastAsia="en-GB"/>
        </w:rPr>
        <w:t>1-</w:t>
      </w:r>
      <w:r w:rsidRPr="00654707">
        <w:rPr>
          <w:rFonts w:ascii="Times New Roman" w:eastAsia="Times New Roman" w:hAnsi="Times New Roman" w:cs="Times New Roman"/>
          <w:b/>
          <w:sz w:val="28"/>
          <w:szCs w:val="24"/>
          <w:lang w:eastAsia="en-GB"/>
        </w:rPr>
        <w:tab/>
      </w:r>
      <w:r w:rsidRPr="00B70EED">
        <w:rPr>
          <w:rFonts w:ascii="Times New Roman" w:eastAsia="Times New Roman" w:hAnsi="Times New Roman" w:cs="Times New Roman"/>
          <w:b/>
          <w:sz w:val="24"/>
          <w:szCs w:val="24"/>
          <w:lang w:eastAsia="en-GB"/>
        </w:rPr>
        <w:t xml:space="preserve">Mohammed H. </w:t>
      </w:r>
      <w:proofErr w:type="spellStart"/>
      <w:r w:rsidRPr="00B70EED">
        <w:rPr>
          <w:rFonts w:ascii="Times New Roman" w:eastAsia="Times New Roman" w:hAnsi="Times New Roman" w:cs="Times New Roman"/>
          <w:b/>
          <w:sz w:val="24"/>
          <w:szCs w:val="24"/>
          <w:lang w:eastAsia="en-GB"/>
        </w:rPr>
        <w:t>Alaqad</w:t>
      </w:r>
      <w:proofErr w:type="spellEnd"/>
    </w:p>
    <w:p w14:paraId="2F27181C" w14:textId="77777777" w:rsidR="00654707" w:rsidRPr="00B70EED" w:rsidRDefault="00654707" w:rsidP="00654707">
      <w:pPr>
        <w:rPr>
          <w:rFonts w:ascii="Times New Roman" w:eastAsia="Times New Roman" w:hAnsi="Times New Roman" w:cs="Times New Roman"/>
          <w:bCs/>
          <w:sz w:val="24"/>
          <w:szCs w:val="24"/>
          <w:lang w:eastAsia="en-GB"/>
        </w:rPr>
      </w:pPr>
      <w:r w:rsidRPr="00B70EED">
        <w:rPr>
          <w:rFonts w:ascii="Times New Roman" w:eastAsia="Times New Roman" w:hAnsi="Times New Roman" w:cs="Times New Roman"/>
          <w:bCs/>
          <w:sz w:val="24"/>
          <w:szCs w:val="24"/>
          <w:lang w:eastAsia="en-GB"/>
        </w:rPr>
        <w:t xml:space="preserve">Senior Lecturer - Social Sciences, Management and Science University </w:t>
      </w:r>
    </w:p>
    <w:p w14:paraId="09D4C30A" w14:textId="77777777" w:rsidR="00654707" w:rsidRPr="00654707" w:rsidRDefault="00654707" w:rsidP="00654707">
      <w:pPr>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707">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akkadmohmad@msu.edu.my </w:t>
      </w:r>
    </w:p>
    <w:p w14:paraId="424B1A71" w14:textId="77777777" w:rsidR="00654707" w:rsidRPr="00654707" w:rsidRDefault="00654707" w:rsidP="00654707">
      <w:pPr>
        <w:rPr>
          <w:rFonts w:ascii="Times New Roman" w:eastAsia="Times New Roman" w:hAnsi="Times New Roman" w:cs="Times New Roman"/>
          <w:b/>
          <w:sz w:val="28"/>
          <w:szCs w:val="24"/>
          <w:lang w:eastAsia="en-GB"/>
        </w:rPr>
      </w:pPr>
    </w:p>
    <w:p w14:paraId="564249A6" w14:textId="77777777" w:rsidR="00654707" w:rsidRPr="00B70EED" w:rsidRDefault="00654707" w:rsidP="00654707">
      <w:pPr>
        <w:rPr>
          <w:rFonts w:ascii="Times New Roman" w:eastAsia="Times New Roman" w:hAnsi="Times New Roman" w:cs="Times New Roman"/>
          <w:b/>
          <w:sz w:val="24"/>
          <w:szCs w:val="24"/>
          <w:lang w:eastAsia="en-GB"/>
        </w:rPr>
      </w:pPr>
      <w:r w:rsidRPr="00B70EED">
        <w:rPr>
          <w:rFonts w:ascii="Times New Roman" w:eastAsia="Times New Roman" w:hAnsi="Times New Roman" w:cs="Times New Roman"/>
          <w:b/>
          <w:sz w:val="24"/>
          <w:szCs w:val="24"/>
          <w:lang w:eastAsia="en-GB"/>
        </w:rPr>
        <w:t>2-</w:t>
      </w:r>
      <w:r w:rsidRPr="00B70EED">
        <w:rPr>
          <w:rFonts w:ascii="Times New Roman" w:eastAsia="Times New Roman" w:hAnsi="Times New Roman" w:cs="Times New Roman"/>
          <w:b/>
          <w:sz w:val="24"/>
          <w:szCs w:val="24"/>
          <w:lang w:eastAsia="en-GB"/>
        </w:rPr>
        <w:tab/>
      </w:r>
      <w:proofErr w:type="spellStart"/>
      <w:r w:rsidRPr="00B70EED">
        <w:rPr>
          <w:rFonts w:ascii="Times New Roman" w:eastAsia="Times New Roman" w:hAnsi="Times New Roman" w:cs="Times New Roman"/>
          <w:b/>
          <w:sz w:val="24"/>
          <w:szCs w:val="24"/>
          <w:lang w:eastAsia="en-GB"/>
        </w:rPr>
        <w:t>Kais</w:t>
      </w:r>
      <w:proofErr w:type="spellEnd"/>
      <w:r w:rsidRPr="00B70EED">
        <w:rPr>
          <w:rFonts w:ascii="Times New Roman" w:eastAsia="Times New Roman" w:hAnsi="Times New Roman" w:cs="Times New Roman"/>
          <w:b/>
          <w:sz w:val="24"/>
          <w:szCs w:val="24"/>
          <w:lang w:eastAsia="en-GB"/>
        </w:rPr>
        <w:t xml:space="preserve"> </w:t>
      </w:r>
      <w:proofErr w:type="spellStart"/>
      <w:r w:rsidRPr="00B70EED">
        <w:rPr>
          <w:rFonts w:ascii="Times New Roman" w:eastAsia="Times New Roman" w:hAnsi="Times New Roman" w:cs="Times New Roman"/>
          <w:b/>
          <w:sz w:val="24"/>
          <w:szCs w:val="24"/>
          <w:lang w:eastAsia="en-GB"/>
        </w:rPr>
        <w:t>Kadhim</w:t>
      </w:r>
      <w:proofErr w:type="spellEnd"/>
    </w:p>
    <w:p w14:paraId="48105506" w14:textId="77777777" w:rsidR="00654707" w:rsidRPr="00B70EED" w:rsidRDefault="00654707" w:rsidP="00654707">
      <w:pPr>
        <w:rPr>
          <w:rFonts w:ascii="Times New Roman" w:eastAsia="Times New Roman" w:hAnsi="Times New Roman" w:cs="Times New Roman"/>
          <w:bCs/>
          <w:sz w:val="24"/>
          <w:szCs w:val="24"/>
          <w:lang w:eastAsia="en-GB"/>
        </w:rPr>
      </w:pPr>
      <w:proofErr w:type="spellStart"/>
      <w:r w:rsidRPr="00B70EED">
        <w:rPr>
          <w:rFonts w:ascii="Times New Roman" w:eastAsia="Times New Roman" w:hAnsi="Times New Roman" w:cs="Times New Roman"/>
          <w:bCs/>
          <w:sz w:val="24"/>
          <w:szCs w:val="24"/>
          <w:lang w:eastAsia="en-GB"/>
        </w:rPr>
        <w:t>Universiti</w:t>
      </w:r>
      <w:proofErr w:type="spellEnd"/>
      <w:r w:rsidRPr="00B70EED">
        <w:rPr>
          <w:rFonts w:ascii="Times New Roman" w:eastAsia="Times New Roman" w:hAnsi="Times New Roman" w:cs="Times New Roman"/>
          <w:bCs/>
          <w:sz w:val="24"/>
          <w:szCs w:val="24"/>
          <w:lang w:eastAsia="en-GB"/>
        </w:rPr>
        <w:t xml:space="preserve"> Malaysia Terengganu | </w:t>
      </w:r>
      <w:proofErr w:type="spellStart"/>
      <w:r w:rsidRPr="00B70EED">
        <w:rPr>
          <w:rFonts w:ascii="Times New Roman" w:eastAsia="Times New Roman" w:hAnsi="Times New Roman" w:cs="Times New Roman"/>
          <w:bCs/>
          <w:sz w:val="24"/>
          <w:szCs w:val="24"/>
          <w:lang w:eastAsia="en-GB"/>
        </w:rPr>
        <w:t>umt</w:t>
      </w:r>
      <w:proofErr w:type="spellEnd"/>
    </w:p>
    <w:p w14:paraId="359A9A5A" w14:textId="77777777" w:rsidR="00654707" w:rsidRPr="00B70EED" w:rsidRDefault="00654707" w:rsidP="00654707">
      <w:pPr>
        <w:rPr>
          <w:rFonts w:ascii="Times New Roman" w:eastAsia="Times New Roman" w:hAnsi="Times New Roman" w:cs="Times New Roman"/>
          <w:bCs/>
          <w:sz w:val="24"/>
          <w:szCs w:val="24"/>
          <w:lang w:eastAsia="en-GB"/>
        </w:rPr>
      </w:pPr>
      <w:r w:rsidRPr="00B70EED">
        <w:rPr>
          <w:rFonts w:ascii="Times New Roman" w:eastAsia="Times New Roman" w:hAnsi="Times New Roman" w:cs="Times New Roman"/>
          <w:bCs/>
          <w:sz w:val="24"/>
          <w:szCs w:val="24"/>
          <w:lang w:eastAsia="en-GB"/>
        </w:rPr>
        <w:lastRenderedPageBreak/>
        <w:t>Associate Professor in Linguistics and Translation Studies</w:t>
      </w:r>
    </w:p>
    <w:p w14:paraId="07203A01" w14:textId="77777777" w:rsidR="00654707" w:rsidRPr="00654707" w:rsidRDefault="00654707" w:rsidP="00654707">
      <w:pPr>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707">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wan@su.edu.om</w:t>
      </w:r>
    </w:p>
    <w:p w14:paraId="7A5DDA87" w14:textId="77B1D35E" w:rsidR="00654707" w:rsidRPr="00654707" w:rsidRDefault="00654707" w:rsidP="00654707">
      <w:pPr>
        <w:rPr>
          <w:rFonts w:ascii="Times New Roman" w:eastAsia="Times New Roman" w:hAnsi="Times New Roman" w:cs="Times New Roman"/>
          <w:b/>
          <w:sz w:val="28"/>
          <w:szCs w:val="24"/>
          <w:lang w:eastAsia="en-GB"/>
        </w:rPr>
      </w:pPr>
      <w:r w:rsidRPr="00654707">
        <w:rPr>
          <w:rFonts w:ascii="Times New Roman" w:eastAsia="Times New Roman" w:hAnsi="Times New Roman" w:cs="Times New Roman"/>
          <w:b/>
          <w:sz w:val="28"/>
          <w:szCs w:val="24"/>
          <w:lang w:eastAsia="en-GB"/>
        </w:rPr>
        <w:tab/>
      </w:r>
    </w:p>
    <w:p w14:paraId="7D9566A6" w14:textId="2A569961" w:rsidR="00654707" w:rsidRPr="00654707" w:rsidRDefault="00654707" w:rsidP="00654707">
      <w:pPr>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 xml:space="preserve">3-   </w:t>
      </w:r>
      <w:proofErr w:type="spellStart"/>
      <w:r w:rsidRPr="00654707">
        <w:rPr>
          <w:rFonts w:ascii="Times New Roman" w:eastAsia="Times New Roman" w:hAnsi="Times New Roman" w:cs="Times New Roman"/>
          <w:b/>
          <w:sz w:val="28"/>
          <w:szCs w:val="24"/>
          <w:lang w:eastAsia="en-GB"/>
        </w:rPr>
        <w:t>Dr.</w:t>
      </w:r>
      <w:proofErr w:type="spellEnd"/>
      <w:r w:rsidRPr="00654707">
        <w:rPr>
          <w:rFonts w:ascii="Times New Roman" w:eastAsia="Times New Roman" w:hAnsi="Times New Roman" w:cs="Times New Roman"/>
          <w:b/>
          <w:sz w:val="28"/>
          <w:szCs w:val="24"/>
          <w:lang w:eastAsia="en-GB"/>
        </w:rPr>
        <w:t xml:space="preserve"> </w:t>
      </w:r>
      <w:proofErr w:type="spellStart"/>
      <w:r w:rsidRPr="00654707">
        <w:rPr>
          <w:rFonts w:ascii="Times New Roman" w:eastAsia="Times New Roman" w:hAnsi="Times New Roman" w:cs="Times New Roman"/>
          <w:b/>
          <w:sz w:val="28"/>
          <w:szCs w:val="24"/>
          <w:lang w:eastAsia="en-GB"/>
        </w:rPr>
        <w:t>Mosheer</w:t>
      </w:r>
      <w:proofErr w:type="spellEnd"/>
      <w:r w:rsidRPr="00654707">
        <w:rPr>
          <w:rFonts w:ascii="Times New Roman" w:eastAsia="Times New Roman" w:hAnsi="Times New Roman" w:cs="Times New Roman"/>
          <w:b/>
          <w:sz w:val="28"/>
          <w:szCs w:val="24"/>
          <w:lang w:eastAsia="en-GB"/>
        </w:rPr>
        <w:t xml:space="preserve"> Amer</w:t>
      </w:r>
    </w:p>
    <w:p w14:paraId="678FE703" w14:textId="569700BB" w:rsidR="00654707" w:rsidRPr="00B70EED" w:rsidRDefault="00654707" w:rsidP="00654707">
      <w:pPr>
        <w:rPr>
          <w:rFonts w:ascii="Times New Roman" w:eastAsia="Times New Roman" w:hAnsi="Times New Roman" w:cs="Times New Roman"/>
          <w:bCs/>
          <w:sz w:val="24"/>
          <w:szCs w:val="24"/>
          <w:lang w:eastAsia="en-GB"/>
        </w:rPr>
      </w:pPr>
      <w:r w:rsidRPr="00B70EED">
        <w:rPr>
          <w:rFonts w:ascii="Times New Roman" w:eastAsia="Times New Roman" w:hAnsi="Times New Roman" w:cs="Times New Roman"/>
          <w:bCs/>
          <w:sz w:val="24"/>
          <w:szCs w:val="24"/>
          <w:lang w:eastAsia="en-GB"/>
        </w:rPr>
        <w:t>Assistant Professor of Linguistics and English Department of English, Faculty of Arts Islamic University of Gaza.</w:t>
      </w:r>
    </w:p>
    <w:p w14:paraId="34A6D876" w14:textId="169E4FE9" w:rsidR="00164454" w:rsidRPr="00654707" w:rsidRDefault="00654707" w:rsidP="00654707">
      <w:pPr>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707">
        <w:rPr>
          <w:rFonts w:ascii="Times New Roman" w:eastAsia="Times New Roman" w:hAnsi="Times New Roman" w:cs="Times New Roman"/>
          <w:bCs/>
          <w:color w:val="4472C4" w:themeColor="accent1"/>
          <w:sz w:val="28"/>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mamer@iugaza.edu.ps</w:t>
      </w:r>
    </w:p>
    <w:p w14:paraId="2E3235CE" w14:textId="77777777" w:rsidR="00164454" w:rsidRDefault="00164454" w:rsidP="0008573A">
      <w:pPr>
        <w:rPr>
          <w:rFonts w:ascii="Times New Roman" w:eastAsia="Times New Roman" w:hAnsi="Times New Roman" w:cs="Times New Roman"/>
          <w:b/>
          <w:sz w:val="28"/>
          <w:szCs w:val="24"/>
          <w:lang w:val="en-GB" w:eastAsia="en-GB"/>
        </w:rPr>
      </w:pPr>
    </w:p>
    <w:p w14:paraId="54254A39" w14:textId="77777777" w:rsidR="00164454" w:rsidRDefault="00164454" w:rsidP="0008573A">
      <w:pPr>
        <w:rPr>
          <w:rFonts w:ascii="Times New Roman" w:eastAsia="Times New Roman" w:hAnsi="Times New Roman" w:cs="Times New Roman"/>
          <w:b/>
          <w:sz w:val="28"/>
          <w:szCs w:val="24"/>
          <w:lang w:val="en-GB" w:eastAsia="en-GB"/>
        </w:rPr>
      </w:pPr>
    </w:p>
    <w:bookmarkEnd w:id="0"/>
    <w:bookmarkEnd w:id="1"/>
    <w:p w14:paraId="367125F5" w14:textId="07D0C4B0" w:rsidR="00FB72B0" w:rsidRPr="006D45E5" w:rsidRDefault="00FB72B0" w:rsidP="006D45B7">
      <w:pPr>
        <w:spacing w:line="360" w:lineRule="auto"/>
        <w:jc w:val="both"/>
        <w:rPr>
          <w:rFonts w:asciiTheme="majorBidi" w:hAnsiTheme="majorBidi" w:cstheme="majorBidi"/>
          <w:b/>
          <w:bCs/>
          <w:rtl/>
        </w:rPr>
      </w:pPr>
    </w:p>
    <w:sectPr w:rsidR="00FB72B0" w:rsidRPr="006D4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6031" w14:textId="77777777" w:rsidR="006B42F9" w:rsidRDefault="006B42F9">
      <w:pPr>
        <w:spacing w:line="240" w:lineRule="auto"/>
      </w:pPr>
      <w:r>
        <w:separator/>
      </w:r>
    </w:p>
  </w:endnote>
  <w:endnote w:type="continuationSeparator" w:id="0">
    <w:p w14:paraId="5E8452E9" w14:textId="77777777" w:rsidR="006B42F9" w:rsidRDefault="006B4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A95A" w14:textId="77777777" w:rsidR="006B42F9" w:rsidRDefault="006B42F9">
      <w:pPr>
        <w:spacing w:after="0" w:line="240" w:lineRule="auto"/>
      </w:pPr>
      <w:r>
        <w:separator/>
      </w:r>
    </w:p>
  </w:footnote>
  <w:footnote w:type="continuationSeparator" w:id="0">
    <w:p w14:paraId="4EF3CE05" w14:textId="77777777" w:rsidR="006B42F9" w:rsidRDefault="006B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66B"/>
    <w:multiLevelType w:val="multilevel"/>
    <w:tmpl w:val="0A8006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82200"/>
    <w:multiLevelType w:val="hybridMultilevel"/>
    <w:tmpl w:val="639A9B00"/>
    <w:lvl w:ilvl="0" w:tplc="F9805794">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205FDB"/>
    <w:multiLevelType w:val="hybridMultilevel"/>
    <w:tmpl w:val="22DCC458"/>
    <w:lvl w:ilvl="0" w:tplc="01F2F6F2">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220367"/>
    <w:multiLevelType w:val="multilevel"/>
    <w:tmpl w:val="1F2203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15BDF"/>
    <w:multiLevelType w:val="multilevel"/>
    <w:tmpl w:val="50A466E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24C43DAC"/>
    <w:multiLevelType w:val="multilevel"/>
    <w:tmpl w:val="24C43DAC"/>
    <w:lvl w:ilvl="0">
      <w:start w:val="1"/>
      <w:numFmt w:val="decimal"/>
      <w:pStyle w:val="21"/>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D94D6E"/>
    <w:multiLevelType w:val="multilevel"/>
    <w:tmpl w:val="42D94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7310F"/>
    <w:multiLevelType w:val="hybridMultilevel"/>
    <w:tmpl w:val="9D4270D6"/>
    <w:lvl w:ilvl="0" w:tplc="1286E2AC">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03145119">
    <w:abstractNumId w:val="5"/>
  </w:num>
  <w:num w:numId="2" w16cid:durableId="1807701061">
    <w:abstractNumId w:val="0"/>
  </w:num>
  <w:num w:numId="3" w16cid:durableId="703751188">
    <w:abstractNumId w:val="7"/>
  </w:num>
  <w:num w:numId="4" w16cid:durableId="2135368677">
    <w:abstractNumId w:val="3"/>
  </w:num>
  <w:num w:numId="5" w16cid:durableId="1304894636">
    <w:abstractNumId w:val="4"/>
  </w:num>
  <w:num w:numId="6" w16cid:durableId="868102778">
    <w:abstractNumId w:val="1"/>
  </w:num>
  <w:num w:numId="7" w16cid:durableId="751123320">
    <w:abstractNumId w:val="2"/>
  </w:num>
  <w:num w:numId="8" w16cid:durableId="883519329">
    <w:abstractNumId w:val="8"/>
  </w:num>
  <w:num w:numId="9" w16cid:durableId="701979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B2"/>
    <w:rsid w:val="00001986"/>
    <w:rsid w:val="00001D41"/>
    <w:rsid w:val="00003AB6"/>
    <w:rsid w:val="0000422E"/>
    <w:rsid w:val="00006221"/>
    <w:rsid w:val="00007B3A"/>
    <w:rsid w:val="00015ADA"/>
    <w:rsid w:val="00015B0E"/>
    <w:rsid w:val="000221BF"/>
    <w:rsid w:val="0002220E"/>
    <w:rsid w:val="0002520C"/>
    <w:rsid w:val="00025AF7"/>
    <w:rsid w:val="0003244F"/>
    <w:rsid w:val="000369A9"/>
    <w:rsid w:val="000426A8"/>
    <w:rsid w:val="00046157"/>
    <w:rsid w:val="0005350A"/>
    <w:rsid w:val="00067215"/>
    <w:rsid w:val="0006771F"/>
    <w:rsid w:val="000713F8"/>
    <w:rsid w:val="0007225C"/>
    <w:rsid w:val="00075BCE"/>
    <w:rsid w:val="00076909"/>
    <w:rsid w:val="00077B5C"/>
    <w:rsid w:val="000816DE"/>
    <w:rsid w:val="000826E6"/>
    <w:rsid w:val="00085022"/>
    <w:rsid w:val="0008573A"/>
    <w:rsid w:val="00092E85"/>
    <w:rsid w:val="00094DF9"/>
    <w:rsid w:val="000A2ADE"/>
    <w:rsid w:val="000A4803"/>
    <w:rsid w:val="000B31FC"/>
    <w:rsid w:val="000B746D"/>
    <w:rsid w:val="000B7E88"/>
    <w:rsid w:val="000C4CD7"/>
    <w:rsid w:val="000E0750"/>
    <w:rsid w:val="000E14E2"/>
    <w:rsid w:val="000E4A7E"/>
    <w:rsid w:val="000E61DA"/>
    <w:rsid w:val="000E7B59"/>
    <w:rsid w:val="000F5B84"/>
    <w:rsid w:val="000F602C"/>
    <w:rsid w:val="000F6981"/>
    <w:rsid w:val="000F69E9"/>
    <w:rsid w:val="001037F7"/>
    <w:rsid w:val="00105E0B"/>
    <w:rsid w:val="001064AB"/>
    <w:rsid w:val="00115F04"/>
    <w:rsid w:val="00131140"/>
    <w:rsid w:val="001346AE"/>
    <w:rsid w:val="00137408"/>
    <w:rsid w:val="00140B64"/>
    <w:rsid w:val="00146038"/>
    <w:rsid w:val="00151E9F"/>
    <w:rsid w:val="0015289E"/>
    <w:rsid w:val="00152C0F"/>
    <w:rsid w:val="00153045"/>
    <w:rsid w:val="00155A4E"/>
    <w:rsid w:val="001562A0"/>
    <w:rsid w:val="001613A1"/>
    <w:rsid w:val="001619D0"/>
    <w:rsid w:val="00163941"/>
    <w:rsid w:val="00164454"/>
    <w:rsid w:val="00174F4B"/>
    <w:rsid w:val="001762A3"/>
    <w:rsid w:val="00176E4C"/>
    <w:rsid w:val="00177325"/>
    <w:rsid w:val="0018034A"/>
    <w:rsid w:val="00181594"/>
    <w:rsid w:val="00187D78"/>
    <w:rsid w:val="001A1AB8"/>
    <w:rsid w:val="001C219F"/>
    <w:rsid w:val="001C410C"/>
    <w:rsid w:val="001C470C"/>
    <w:rsid w:val="001D126F"/>
    <w:rsid w:val="001D1D70"/>
    <w:rsid w:val="001D5A76"/>
    <w:rsid w:val="001D5AB6"/>
    <w:rsid w:val="001D6398"/>
    <w:rsid w:val="001E26FC"/>
    <w:rsid w:val="001E560A"/>
    <w:rsid w:val="001E645E"/>
    <w:rsid w:val="001F1B0A"/>
    <w:rsid w:val="001F4159"/>
    <w:rsid w:val="001F4319"/>
    <w:rsid w:val="001F70C8"/>
    <w:rsid w:val="001F7260"/>
    <w:rsid w:val="001F7C61"/>
    <w:rsid w:val="00202B74"/>
    <w:rsid w:val="00203E24"/>
    <w:rsid w:val="00203F9D"/>
    <w:rsid w:val="002049A1"/>
    <w:rsid w:val="00205172"/>
    <w:rsid w:val="0020783E"/>
    <w:rsid w:val="00214C9B"/>
    <w:rsid w:val="00220D26"/>
    <w:rsid w:val="00223988"/>
    <w:rsid w:val="00231452"/>
    <w:rsid w:val="00233B36"/>
    <w:rsid w:val="00240284"/>
    <w:rsid w:val="00242331"/>
    <w:rsid w:val="00243B84"/>
    <w:rsid w:val="00244630"/>
    <w:rsid w:val="00245BF2"/>
    <w:rsid w:val="00251F9F"/>
    <w:rsid w:val="00253198"/>
    <w:rsid w:val="00253D07"/>
    <w:rsid w:val="00254129"/>
    <w:rsid w:val="00256833"/>
    <w:rsid w:val="00263CA3"/>
    <w:rsid w:val="00264E6F"/>
    <w:rsid w:val="002657EC"/>
    <w:rsid w:val="002703D5"/>
    <w:rsid w:val="00281789"/>
    <w:rsid w:val="00290176"/>
    <w:rsid w:val="00293021"/>
    <w:rsid w:val="002A0070"/>
    <w:rsid w:val="002A317C"/>
    <w:rsid w:val="002A371E"/>
    <w:rsid w:val="002C2939"/>
    <w:rsid w:val="002E46DC"/>
    <w:rsid w:val="002E7BCD"/>
    <w:rsid w:val="002F13A9"/>
    <w:rsid w:val="002F434F"/>
    <w:rsid w:val="002F6AB1"/>
    <w:rsid w:val="003011E0"/>
    <w:rsid w:val="00301684"/>
    <w:rsid w:val="0030423F"/>
    <w:rsid w:val="0030675C"/>
    <w:rsid w:val="00306EE9"/>
    <w:rsid w:val="00322256"/>
    <w:rsid w:val="00322AE5"/>
    <w:rsid w:val="00322F26"/>
    <w:rsid w:val="00326125"/>
    <w:rsid w:val="00333924"/>
    <w:rsid w:val="00335729"/>
    <w:rsid w:val="00336BAC"/>
    <w:rsid w:val="003466FD"/>
    <w:rsid w:val="003501F6"/>
    <w:rsid w:val="00350F67"/>
    <w:rsid w:val="0035139D"/>
    <w:rsid w:val="00353E37"/>
    <w:rsid w:val="00355138"/>
    <w:rsid w:val="00355192"/>
    <w:rsid w:val="0036491C"/>
    <w:rsid w:val="00366593"/>
    <w:rsid w:val="00377EAA"/>
    <w:rsid w:val="003828DE"/>
    <w:rsid w:val="00383C7B"/>
    <w:rsid w:val="00384E91"/>
    <w:rsid w:val="00391E75"/>
    <w:rsid w:val="00397C0A"/>
    <w:rsid w:val="003A046B"/>
    <w:rsid w:val="003A4BF7"/>
    <w:rsid w:val="003A7110"/>
    <w:rsid w:val="003B1F8A"/>
    <w:rsid w:val="003B4A7F"/>
    <w:rsid w:val="003C3E24"/>
    <w:rsid w:val="003C4C1D"/>
    <w:rsid w:val="003C60B0"/>
    <w:rsid w:val="003D0DF9"/>
    <w:rsid w:val="003E0A14"/>
    <w:rsid w:val="003E5D38"/>
    <w:rsid w:val="003E6746"/>
    <w:rsid w:val="003E6AD3"/>
    <w:rsid w:val="003F2498"/>
    <w:rsid w:val="003F24B1"/>
    <w:rsid w:val="003F4116"/>
    <w:rsid w:val="003F6907"/>
    <w:rsid w:val="00404BFC"/>
    <w:rsid w:val="004075E2"/>
    <w:rsid w:val="00407CF1"/>
    <w:rsid w:val="0041666B"/>
    <w:rsid w:val="00434BB3"/>
    <w:rsid w:val="004363BD"/>
    <w:rsid w:val="00437A50"/>
    <w:rsid w:val="00441678"/>
    <w:rsid w:val="004443FE"/>
    <w:rsid w:val="0045108F"/>
    <w:rsid w:val="00452E7C"/>
    <w:rsid w:val="00457A2C"/>
    <w:rsid w:val="00461661"/>
    <w:rsid w:val="004659F3"/>
    <w:rsid w:val="0047010B"/>
    <w:rsid w:val="00470A65"/>
    <w:rsid w:val="0047268B"/>
    <w:rsid w:val="0047677C"/>
    <w:rsid w:val="00477137"/>
    <w:rsid w:val="004771A0"/>
    <w:rsid w:val="00477299"/>
    <w:rsid w:val="004808C8"/>
    <w:rsid w:val="00481A92"/>
    <w:rsid w:val="00483FE0"/>
    <w:rsid w:val="004842F9"/>
    <w:rsid w:val="00484B10"/>
    <w:rsid w:val="00487921"/>
    <w:rsid w:val="00494C55"/>
    <w:rsid w:val="004A1CDB"/>
    <w:rsid w:val="004A705E"/>
    <w:rsid w:val="004B2A6C"/>
    <w:rsid w:val="004B6400"/>
    <w:rsid w:val="004E4E82"/>
    <w:rsid w:val="004E59CB"/>
    <w:rsid w:val="004F1E9C"/>
    <w:rsid w:val="004F2985"/>
    <w:rsid w:val="004F2BDB"/>
    <w:rsid w:val="004F38E6"/>
    <w:rsid w:val="004F5441"/>
    <w:rsid w:val="00501859"/>
    <w:rsid w:val="00503F9B"/>
    <w:rsid w:val="00505533"/>
    <w:rsid w:val="00506361"/>
    <w:rsid w:val="00511E97"/>
    <w:rsid w:val="00515468"/>
    <w:rsid w:val="005207B8"/>
    <w:rsid w:val="005207D0"/>
    <w:rsid w:val="0052236E"/>
    <w:rsid w:val="00526E0F"/>
    <w:rsid w:val="0052766B"/>
    <w:rsid w:val="00531638"/>
    <w:rsid w:val="00535DBF"/>
    <w:rsid w:val="00540773"/>
    <w:rsid w:val="005413E9"/>
    <w:rsid w:val="00543A2E"/>
    <w:rsid w:val="00553F5B"/>
    <w:rsid w:val="00560E10"/>
    <w:rsid w:val="00560FE2"/>
    <w:rsid w:val="00563497"/>
    <w:rsid w:val="00566FDB"/>
    <w:rsid w:val="005675E4"/>
    <w:rsid w:val="005700BF"/>
    <w:rsid w:val="0057274D"/>
    <w:rsid w:val="00574152"/>
    <w:rsid w:val="00577982"/>
    <w:rsid w:val="005848AE"/>
    <w:rsid w:val="0058599F"/>
    <w:rsid w:val="005900FE"/>
    <w:rsid w:val="00591E46"/>
    <w:rsid w:val="0059521C"/>
    <w:rsid w:val="005A3F82"/>
    <w:rsid w:val="005A65E1"/>
    <w:rsid w:val="005B1D0D"/>
    <w:rsid w:val="005B58BD"/>
    <w:rsid w:val="005C09B4"/>
    <w:rsid w:val="005C102F"/>
    <w:rsid w:val="005C24F9"/>
    <w:rsid w:val="005D17ED"/>
    <w:rsid w:val="005D723B"/>
    <w:rsid w:val="005E56C6"/>
    <w:rsid w:val="005E5E0F"/>
    <w:rsid w:val="005F3B9E"/>
    <w:rsid w:val="005F4C7E"/>
    <w:rsid w:val="005F7BA6"/>
    <w:rsid w:val="006014D8"/>
    <w:rsid w:val="006105A2"/>
    <w:rsid w:val="00610EB5"/>
    <w:rsid w:val="00614C0E"/>
    <w:rsid w:val="00615E64"/>
    <w:rsid w:val="00622A95"/>
    <w:rsid w:val="00625EB2"/>
    <w:rsid w:val="00627D27"/>
    <w:rsid w:val="00630F6F"/>
    <w:rsid w:val="00632C22"/>
    <w:rsid w:val="0063688D"/>
    <w:rsid w:val="00636F71"/>
    <w:rsid w:val="0064302F"/>
    <w:rsid w:val="00644B0E"/>
    <w:rsid w:val="00651103"/>
    <w:rsid w:val="006533F9"/>
    <w:rsid w:val="00654707"/>
    <w:rsid w:val="006567D2"/>
    <w:rsid w:val="00662099"/>
    <w:rsid w:val="00667418"/>
    <w:rsid w:val="006678A9"/>
    <w:rsid w:val="006758E3"/>
    <w:rsid w:val="00682F6D"/>
    <w:rsid w:val="006841FE"/>
    <w:rsid w:val="00684D74"/>
    <w:rsid w:val="00693220"/>
    <w:rsid w:val="006950F4"/>
    <w:rsid w:val="006A135B"/>
    <w:rsid w:val="006A224A"/>
    <w:rsid w:val="006A764C"/>
    <w:rsid w:val="006B13D7"/>
    <w:rsid w:val="006B42F9"/>
    <w:rsid w:val="006C2CA9"/>
    <w:rsid w:val="006C3107"/>
    <w:rsid w:val="006C35B2"/>
    <w:rsid w:val="006D1D5B"/>
    <w:rsid w:val="006D2950"/>
    <w:rsid w:val="006D45B7"/>
    <w:rsid w:val="006D45E5"/>
    <w:rsid w:val="006D4654"/>
    <w:rsid w:val="006D4DFB"/>
    <w:rsid w:val="006D5F78"/>
    <w:rsid w:val="006D78AA"/>
    <w:rsid w:val="006F07C0"/>
    <w:rsid w:val="006F2D16"/>
    <w:rsid w:val="006F655F"/>
    <w:rsid w:val="006F6EBE"/>
    <w:rsid w:val="00700752"/>
    <w:rsid w:val="0070730B"/>
    <w:rsid w:val="00712998"/>
    <w:rsid w:val="00714463"/>
    <w:rsid w:val="00716C30"/>
    <w:rsid w:val="00716C6A"/>
    <w:rsid w:val="0072247D"/>
    <w:rsid w:val="00724764"/>
    <w:rsid w:val="00725ABA"/>
    <w:rsid w:val="00730D19"/>
    <w:rsid w:val="00732BDF"/>
    <w:rsid w:val="007516C9"/>
    <w:rsid w:val="007516F5"/>
    <w:rsid w:val="007524F0"/>
    <w:rsid w:val="0075637E"/>
    <w:rsid w:val="00757CB0"/>
    <w:rsid w:val="00762485"/>
    <w:rsid w:val="007643CB"/>
    <w:rsid w:val="007702F2"/>
    <w:rsid w:val="0077602B"/>
    <w:rsid w:val="00787066"/>
    <w:rsid w:val="007931F8"/>
    <w:rsid w:val="00793948"/>
    <w:rsid w:val="00793A0D"/>
    <w:rsid w:val="00797E02"/>
    <w:rsid w:val="007A2D07"/>
    <w:rsid w:val="007A2ED1"/>
    <w:rsid w:val="007A39B8"/>
    <w:rsid w:val="007B67A3"/>
    <w:rsid w:val="007C1015"/>
    <w:rsid w:val="007C3941"/>
    <w:rsid w:val="007C6B14"/>
    <w:rsid w:val="007D064E"/>
    <w:rsid w:val="007D3BBE"/>
    <w:rsid w:val="007D4113"/>
    <w:rsid w:val="007D539B"/>
    <w:rsid w:val="007E295C"/>
    <w:rsid w:val="007F26D3"/>
    <w:rsid w:val="008013E4"/>
    <w:rsid w:val="0080384A"/>
    <w:rsid w:val="008048C9"/>
    <w:rsid w:val="00807433"/>
    <w:rsid w:val="00810CF9"/>
    <w:rsid w:val="0081339B"/>
    <w:rsid w:val="008137A4"/>
    <w:rsid w:val="00813C03"/>
    <w:rsid w:val="008162B1"/>
    <w:rsid w:val="00817ED6"/>
    <w:rsid w:val="00822FE5"/>
    <w:rsid w:val="00832B1F"/>
    <w:rsid w:val="00833D62"/>
    <w:rsid w:val="00834684"/>
    <w:rsid w:val="00836B3B"/>
    <w:rsid w:val="00836C11"/>
    <w:rsid w:val="00850A2C"/>
    <w:rsid w:val="00852C20"/>
    <w:rsid w:val="008536D3"/>
    <w:rsid w:val="008536D5"/>
    <w:rsid w:val="008542CE"/>
    <w:rsid w:val="0085491E"/>
    <w:rsid w:val="008557D7"/>
    <w:rsid w:val="00856391"/>
    <w:rsid w:val="00857A14"/>
    <w:rsid w:val="00857A45"/>
    <w:rsid w:val="00860A64"/>
    <w:rsid w:val="00871436"/>
    <w:rsid w:val="0087439B"/>
    <w:rsid w:val="0088027B"/>
    <w:rsid w:val="00886262"/>
    <w:rsid w:val="00892D2C"/>
    <w:rsid w:val="00897691"/>
    <w:rsid w:val="0089793A"/>
    <w:rsid w:val="008A1CFF"/>
    <w:rsid w:val="008A50C1"/>
    <w:rsid w:val="008A617D"/>
    <w:rsid w:val="008B1F15"/>
    <w:rsid w:val="008B4A88"/>
    <w:rsid w:val="008B73A7"/>
    <w:rsid w:val="008C3950"/>
    <w:rsid w:val="008C3F87"/>
    <w:rsid w:val="008C5145"/>
    <w:rsid w:val="008D0774"/>
    <w:rsid w:val="008D7E7D"/>
    <w:rsid w:val="008E01E9"/>
    <w:rsid w:val="008E3A7B"/>
    <w:rsid w:val="008E455C"/>
    <w:rsid w:val="008F46EF"/>
    <w:rsid w:val="008F6192"/>
    <w:rsid w:val="00900624"/>
    <w:rsid w:val="009015D2"/>
    <w:rsid w:val="00901D85"/>
    <w:rsid w:val="00904D61"/>
    <w:rsid w:val="00904E7A"/>
    <w:rsid w:val="00906E54"/>
    <w:rsid w:val="00910479"/>
    <w:rsid w:val="00911A33"/>
    <w:rsid w:val="009147D5"/>
    <w:rsid w:val="00917D4D"/>
    <w:rsid w:val="009217D3"/>
    <w:rsid w:val="00921EAE"/>
    <w:rsid w:val="009279FA"/>
    <w:rsid w:val="009350C8"/>
    <w:rsid w:val="00946020"/>
    <w:rsid w:val="009474A4"/>
    <w:rsid w:val="00955606"/>
    <w:rsid w:val="00962AAE"/>
    <w:rsid w:val="00972109"/>
    <w:rsid w:val="00975BB4"/>
    <w:rsid w:val="009825C0"/>
    <w:rsid w:val="009A575C"/>
    <w:rsid w:val="009A5B84"/>
    <w:rsid w:val="009B0D2E"/>
    <w:rsid w:val="009B36D2"/>
    <w:rsid w:val="009C2379"/>
    <w:rsid w:val="009C5A94"/>
    <w:rsid w:val="009C7845"/>
    <w:rsid w:val="009D18F1"/>
    <w:rsid w:val="009D3666"/>
    <w:rsid w:val="009D54D7"/>
    <w:rsid w:val="009E09EA"/>
    <w:rsid w:val="009E3D77"/>
    <w:rsid w:val="009F3768"/>
    <w:rsid w:val="009F5466"/>
    <w:rsid w:val="009F7C5E"/>
    <w:rsid w:val="00A02727"/>
    <w:rsid w:val="00A0479E"/>
    <w:rsid w:val="00A05129"/>
    <w:rsid w:val="00A12829"/>
    <w:rsid w:val="00A14363"/>
    <w:rsid w:val="00A1747A"/>
    <w:rsid w:val="00A20543"/>
    <w:rsid w:val="00A2139F"/>
    <w:rsid w:val="00A215CA"/>
    <w:rsid w:val="00A23104"/>
    <w:rsid w:val="00A2643B"/>
    <w:rsid w:val="00A27E4F"/>
    <w:rsid w:val="00A346B3"/>
    <w:rsid w:val="00A356B6"/>
    <w:rsid w:val="00A40ADF"/>
    <w:rsid w:val="00A40F10"/>
    <w:rsid w:val="00A412E9"/>
    <w:rsid w:val="00A442FF"/>
    <w:rsid w:val="00A47235"/>
    <w:rsid w:val="00A565FB"/>
    <w:rsid w:val="00A6139F"/>
    <w:rsid w:val="00A6179C"/>
    <w:rsid w:val="00A6392F"/>
    <w:rsid w:val="00A74AC6"/>
    <w:rsid w:val="00A76E1B"/>
    <w:rsid w:val="00A77EE0"/>
    <w:rsid w:val="00A91BD2"/>
    <w:rsid w:val="00A92766"/>
    <w:rsid w:val="00A9656C"/>
    <w:rsid w:val="00A97820"/>
    <w:rsid w:val="00AA0B29"/>
    <w:rsid w:val="00AB5955"/>
    <w:rsid w:val="00AC066D"/>
    <w:rsid w:val="00AC1EB8"/>
    <w:rsid w:val="00AD28CE"/>
    <w:rsid w:val="00AD4E60"/>
    <w:rsid w:val="00AD70BD"/>
    <w:rsid w:val="00AD7E52"/>
    <w:rsid w:val="00AE49D9"/>
    <w:rsid w:val="00AE71C4"/>
    <w:rsid w:val="00AE7C82"/>
    <w:rsid w:val="00AF1817"/>
    <w:rsid w:val="00AF3FC6"/>
    <w:rsid w:val="00AF6AED"/>
    <w:rsid w:val="00AF709A"/>
    <w:rsid w:val="00B00293"/>
    <w:rsid w:val="00B03678"/>
    <w:rsid w:val="00B04148"/>
    <w:rsid w:val="00B10E71"/>
    <w:rsid w:val="00B1600B"/>
    <w:rsid w:val="00B21EB2"/>
    <w:rsid w:val="00B22916"/>
    <w:rsid w:val="00B24414"/>
    <w:rsid w:val="00B2594E"/>
    <w:rsid w:val="00B25B97"/>
    <w:rsid w:val="00B25C67"/>
    <w:rsid w:val="00B2663B"/>
    <w:rsid w:val="00B27464"/>
    <w:rsid w:val="00B32CCE"/>
    <w:rsid w:val="00B3460C"/>
    <w:rsid w:val="00B36D18"/>
    <w:rsid w:val="00B37BF0"/>
    <w:rsid w:val="00B43F64"/>
    <w:rsid w:val="00B510B2"/>
    <w:rsid w:val="00B51CA8"/>
    <w:rsid w:val="00B573FD"/>
    <w:rsid w:val="00B57582"/>
    <w:rsid w:val="00B633E0"/>
    <w:rsid w:val="00B65115"/>
    <w:rsid w:val="00B65D1D"/>
    <w:rsid w:val="00B65D34"/>
    <w:rsid w:val="00B70EED"/>
    <w:rsid w:val="00B72D40"/>
    <w:rsid w:val="00B7446F"/>
    <w:rsid w:val="00B74549"/>
    <w:rsid w:val="00B758BC"/>
    <w:rsid w:val="00B86F67"/>
    <w:rsid w:val="00B92F0C"/>
    <w:rsid w:val="00B9680A"/>
    <w:rsid w:val="00BA766A"/>
    <w:rsid w:val="00BB1038"/>
    <w:rsid w:val="00BB63DC"/>
    <w:rsid w:val="00BB7933"/>
    <w:rsid w:val="00BC0104"/>
    <w:rsid w:val="00BC3608"/>
    <w:rsid w:val="00BC4A54"/>
    <w:rsid w:val="00BC4B47"/>
    <w:rsid w:val="00BD0BA3"/>
    <w:rsid w:val="00BD7832"/>
    <w:rsid w:val="00BE40FC"/>
    <w:rsid w:val="00BE4BD0"/>
    <w:rsid w:val="00BE625A"/>
    <w:rsid w:val="00BE6A63"/>
    <w:rsid w:val="00BF0F9B"/>
    <w:rsid w:val="00BF1129"/>
    <w:rsid w:val="00BF52FB"/>
    <w:rsid w:val="00C04C2E"/>
    <w:rsid w:val="00C07565"/>
    <w:rsid w:val="00C12437"/>
    <w:rsid w:val="00C14B9E"/>
    <w:rsid w:val="00C17402"/>
    <w:rsid w:val="00C235F9"/>
    <w:rsid w:val="00C242B1"/>
    <w:rsid w:val="00C2736D"/>
    <w:rsid w:val="00C33ED9"/>
    <w:rsid w:val="00C35FEE"/>
    <w:rsid w:val="00C3700C"/>
    <w:rsid w:val="00C410E9"/>
    <w:rsid w:val="00C44519"/>
    <w:rsid w:val="00C53B94"/>
    <w:rsid w:val="00C53F1B"/>
    <w:rsid w:val="00C55827"/>
    <w:rsid w:val="00C62429"/>
    <w:rsid w:val="00C67AFA"/>
    <w:rsid w:val="00C73A43"/>
    <w:rsid w:val="00C74990"/>
    <w:rsid w:val="00C77DE4"/>
    <w:rsid w:val="00C77F92"/>
    <w:rsid w:val="00C82B72"/>
    <w:rsid w:val="00C84D78"/>
    <w:rsid w:val="00C856CE"/>
    <w:rsid w:val="00C86DF6"/>
    <w:rsid w:val="00C86E6D"/>
    <w:rsid w:val="00C90D64"/>
    <w:rsid w:val="00CB0313"/>
    <w:rsid w:val="00CB27CE"/>
    <w:rsid w:val="00CB7C0D"/>
    <w:rsid w:val="00CC01C7"/>
    <w:rsid w:val="00CC28B6"/>
    <w:rsid w:val="00CC5FA3"/>
    <w:rsid w:val="00CD0F09"/>
    <w:rsid w:val="00CD17B0"/>
    <w:rsid w:val="00CD1840"/>
    <w:rsid w:val="00CD348A"/>
    <w:rsid w:val="00CD77A2"/>
    <w:rsid w:val="00CE0F95"/>
    <w:rsid w:val="00CE31FE"/>
    <w:rsid w:val="00CE3C62"/>
    <w:rsid w:val="00CE4884"/>
    <w:rsid w:val="00CE7068"/>
    <w:rsid w:val="00CE7984"/>
    <w:rsid w:val="00CE7EA2"/>
    <w:rsid w:val="00CF0A91"/>
    <w:rsid w:val="00CF1431"/>
    <w:rsid w:val="00CF187A"/>
    <w:rsid w:val="00CF5704"/>
    <w:rsid w:val="00D00BD3"/>
    <w:rsid w:val="00D01857"/>
    <w:rsid w:val="00D01F12"/>
    <w:rsid w:val="00D039BE"/>
    <w:rsid w:val="00D03E7E"/>
    <w:rsid w:val="00D040FC"/>
    <w:rsid w:val="00D062D1"/>
    <w:rsid w:val="00D11533"/>
    <w:rsid w:val="00D12673"/>
    <w:rsid w:val="00D16DC5"/>
    <w:rsid w:val="00D22274"/>
    <w:rsid w:val="00D2738F"/>
    <w:rsid w:val="00D33AEF"/>
    <w:rsid w:val="00D35427"/>
    <w:rsid w:val="00D41A27"/>
    <w:rsid w:val="00D436CB"/>
    <w:rsid w:val="00D56A8C"/>
    <w:rsid w:val="00D6388A"/>
    <w:rsid w:val="00D63A37"/>
    <w:rsid w:val="00D7721E"/>
    <w:rsid w:val="00D77CAB"/>
    <w:rsid w:val="00D821BB"/>
    <w:rsid w:val="00D83078"/>
    <w:rsid w:val="00D869AC"/>
    <w:rsid w:val="00D90800"/>
    <w:rsid w:val="00D90909"/>
    <w:rsid w:val="00D924D8"/>
    <w:rsid w:val="00D92DBE"/>
    <w:rsid w:val="00D9635D"/>
    <w:rsid w:val="00D97B3C"/>
    <w:rsid w:val="00DA63DD"/>
    <w:rsid w:val="00DB05FB"/>
    <w:rsid w:val="00DB26D2"/>
    <w:rsid w:val="00DB29EA"/>
    <w:rsid w:val="00DB5582"/>
    <w:rsid w:val="00DB6C8A"/>
    <w:rsid w:val="00DC12A1"/>
    <w:rsid w:val="00DC390C"/>
    <w:rsid w:val="00DE484E"/>
    <w:rsid w:val="00DE543B"/>
    <w:rsid w:val="00DE6EE6"/>
    <w:rsid w:val="00DE71C2"/>
    <w:rsid w:val="00DF5B9A"/>
    <w:rsid w:val="00DF656A"/>
    <w:rsid w:val="00E026F0"/>
    <w:rsid w:val="00E03947"/>
    <w:rsid w:val="00E13A11"/>
    <w:rsid w:val="00E17146"/>
    <w:rsid w:val="00E17719"/>
    <w:rsid w:val="00E17BD0"/>
    <w:rsid w:val="00E21DA0"/>
    <w:rsid w:val="00E24BE6"/>
    <w:rsid w:val="00E25916"/>
    <w:rsid w:val="00E326FF"/>
    <w:rsid w:val="00E34904"/>
    <w:rsid w:val="00E35B0C"/>
    <w:rsid w:val="00E43B1F"/>
    <w:rsid w:val="00E44290"/>
    <w:rsid w:val="00E450D9"/>
    <w:rsid w:val="00E467DA"/>
    <w:rsid w:val="00E51636"/>
    <w:rsid w:val="00E51F1F"/>
    <w:rsid w:val="00E52D40"/>
    <w:rsid w:val="00E53053"/>
    <w:rsid w:val="00E54746"/>
    <w:rsid w:val="00E55316"/>
    <w:rsid w:val="00E55E59"/>
    <w:rsid w:val="00E61DDF"/>
    <w:rsid w:val="00E65260"/>
    <w:rsid w:val="00E6707E"/>
    <w:rsid w:val="00E67C1E"/>
    <w:rsid w:val="00E741D1"/>
    <w:rsid w:val="00E74232"/>
    <w:rsid w:val="00E745E7"/>
    <w:rsid w:val="00E75087"/>
    <w:rsid w:val="00E762E2"/>
    <w:rsid w:val="00E87A9B"/>
    <w:rsid w:val="00E95AA2"/>
    <w:rsid w:val="00EA06CA"/>
    <w:rsid w:val="00EA0FB2"/>
    <w:rsid w:val="00EA13B1"/>
    <w:rsid w:val="00EA21E3"/>
    <w:rsid w:val="00EA3121"/>
    <w:rsid w:val="00EA4FF5"/>
    <w:rsid w:val="00EB11B9"/>
    <w:rsid w:val="00EB19FD"/>
    <w:rsid w:val="00EB2122"/>
    <w:rsid w:val="00EB34EE"/>
    <w:rsid w:val="00EB6C2A"/>
    <w:rsid w:val="00EC1E0C"/>
    <w:rsid w:val="00EC3788"/>
    <w:rsid w:val="00EC4936"/>
    <w:rsid w:val="00EC4E67"/>
    <w:rsid w:val="00ED1A4F"/>
    <w:rsid w:val="00ED1C12"/>
    <w:rsid w:val="00ED2233"/>
    <w:rsid w:val="00ED6B7C"/>
    <w:rsid w:val="00EE17EC"/>
    <w:rsid w:val="00EE3C5C"/>
    <w:rsid w:val="00EE6F18"/>
    <w:rsid w:val="00EE7B90"/>
    <w:rsid w:val="00EF3464"/>
    <w:rsid w:val="00EF7162"/>
    <w:rsid w:val="00F0002D"/>
    <w:rsid w:val="00F01447"/>
    <w:rsid w:val="00F03186"/>
    <w:rsid w:val="00F056A2"/>
    <w:rsid w:val="00F06243"/>
    <w:rsid w:val="00F2103D"/>
    <w:rsid w:val="00F232C2"/>
    <w:rsid w:val="00F23CB9"/>
    <w:rsid w:val="00F23FB4"/>
    <w:rsid w:val="00F24780"/>
    <w:rsid w:val="00F2667A"/>
    <w:rsid w:val="00F302CE"/>
    <w:rsid w:val="00F31022"/>
    <w:rsid w:val="00F331EF"/>
    <w:rsid w:val="00F3456E"/>
    <w:rsid w:val="00F449AD"/>
    <w:rsid w:val="00F47EDA"/>
    <w:rsid w:val="00F55275"/>
    <w:rsid w:val="00F6046B"/>
    <w:rsid w:val="00F63576"/>
    <w:rsid w:val="00F63D72"/>
    <w:rsid w:val="00F64577"/>
    <w:rsid w:val="00F70B65"/>
    <w:rsid w:val="00F729D5"/>
    <w:rsid w:val="00F72F50"/>
    <w:rsid w:val="00F75CDC"/>
    <w:rsid w:val="00F829C1"/>
    <w:rsid w:val="00F82CF1"/>
    <w:rsid w:val="00FA1298"/>
    <w:rsid w:val="00FA322A"/>
    <w:rsid w:val="00FA67AA"/>
    <w:rsid w:val="00FA6C72"/>
    <w:rsid w:val="00FB01A5"/>
    <w:rsid w:val="00FB108A"/>
    <w:rsid w:val="00FB1E03"/>
    <w:rsid w:val="00FB72B0"/>
    <w:rsid w:val="00FB771B"/>
    <w:rsid w:val="00FC1ED2"/>
    <w:rsid w:val="00FC7910"/>
    <w:rsid w:val="00FD285D"/>
    <w:rsid w:val="00FD55B2"/>
    <w:rsid w:val="00FD57F6"/>
    <w:rsid w:val="7DFA6B3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34E305"/>
  <w15:docId w15:val="{4BEB911C-6E78-488D-91FF-91EF14A4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3A"/>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21">
    <w:name w:val="2.1"/>
    <w:basedOn w:val="Heading2"/>
    <w:link w:val="21Char"/>
    <w:qFormat/>
    <w:pPr>
      <w:numPr>
        <w:numId w:val="1"/>
      </w:numPr>
      <w:spacing w:line="480" w:lineRule="auto"/>
      <w:ind w:hanging="720"/>
    </w:pPr>
    <w:rPr>
      <w:rFonts w:asciiTheme="majorBidi" w:eastAsiaTheme="minorHAnsi" w:hAnsiTheme="majorBidi"/>
      <w:b/>
      <w:color w:val="auto"/>
      <w:sz w:val="24"/>
      <w:szCs w:val="24"/>
      <w:lang w:val="en-US"/>
    </w:rPr>
  </w:style>
  <w:style w:type="character" w:customStyle="1" w:styleId="21Char">
    <w:name w:val="2.1 Char"/>
    <w:basedOn w:val="DefaultParagraphFont"/>
    <w:link w:val="21"/>
    <w:rPr>
      <w:rFonts w:asciiTheme="majorBidi" w:hAnsiTheme="majorBidi" w:cstheme="majorBidi"/>
      <w:b/>
      <w:sz w:val="24"/>
      <w:szCs w:val="24"/>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table" w:styleId="TableGrid">
    <w:name w:val="Table Grid"/>
    <w:basedOn w:val="TableNormal"/>
    <w:qFormat/>
    <w:rsid w:val="0087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75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B8"/>
    <w:rPr>
      <w:sz w:val="22"/>
      <w:szCs w:val="22"/>
      <w:lang w:eastAsia="en-US"/>
    </w:rPr>
  </w:style>
  <w:style w:type="paragraph" w:styleId="Footer">
    <w:name w:val="footer"/>
    <w:basedOn w:val="Normal"/>
    <w:link w:val="FooterChar"/>
    <w:uiPriority w:val="99"/>
    <w:unhideWhenUsed/>
    <w:rsid w:val="00AC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B8"/>
    <w:rPr>
      <w:sz w:val="22"/>
      <w:szCs w:val="22"/>
      <w:lang w:eastAsia="en-US"/>
    </w:rPr>
  </w:style>
  <w:style w:type="table" w:customStyle="1" w:styleId="TableGrid4">
    <w:name w:val="Table Grid4"/>
    <w:basedOn w:val="TableNormal"/>
    <w:next w:val="TableGrid"/>
    <w:qFormat/>
    <w:rsid w:val="002A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939"/>
    <w:rPr>
      <w:sz w:val="16"/>
      <w:szCs w:val="16"/>
    </w:rPr>
  </w:style>
  <w:style w:type="paragraph" w:styleId="CommentText">
    <w:name w:val="annotation text"/>
    <w:basedOn w:val="Normal"/>
    <w:link w:val="CommentTextChar"/>
    <w:uiPriority w:val="99"/>
    <w:semiHidden/>
    <w:unhideWhenUsed/>
    <w:rsid w:val="002C2939"/>
    <w:pPr>
      <w:spacing w:line="240" w:lineRule="auto"/>
    </w:pPr>
    <w:rPr>
      <w:sz w:val="20"/>
      <w:szCs w:val="20"/>
    </w:rPr>
  </w:style>
  <w:style w:type="character" w:customStyle="1" w:styleId="CommentTextChar">
    <w:name w:val="Comment Text Char"/>
    <w:basedOn w:val="DefaultParagraphFont"/>
    <w:link w:val="CommentText"/>
    <w:uiPriority w:val="99"/>
    <w:semiHidden/>
    <w:rsid w:val="002C2939"/>
    <w:rPr>
      <w:lang w:eastAsia="en-US"/>
    </w:rPr>
  </w:style>
  <w:style w:type="paragraph" w:styleId="CommentSubject">
    <w:name w:val="annotation subject"/>
    <w:basedOn w:val="CommentText"/>
    <w:next w:val="CommentText"/>
    <w:link w:val="CommentSubjectChar"/>
    <w:uiPriority w:val="99"/>
    <w:semiHidden/>
    <w:unhideWhenUsed/>
    <w:rsid w:val="002C2939"/>
    <w:rPr>
      <w:b/>
      <w:bCs/>
    </w:rPr>
  </w:style>
  <w:style w:type="character" w:customStyle="1" w:styleId="CommentSubjectChar">
    <w:name w:val="Comment Subject Char"/>
    <w:basedOn w:val="CommentTextChar"/>
    <w:link w:val="CommentSubject"/>
    <w:uiPriority w:val="99"/>
    <w:semiHidden/>
    <w:rsid w:val="002C2939"/>
    <w:rPr>
      <w:b/>
      <w:bCs/>
      <w:lang w:eastAsia="en-US"/>
    </w:rPr>
  </w:style>
  <w:style w:type="character" w:styleId="Hyperlink">
    <w:name w:val="Hyperlink"/>
    <w:basedOn w:val="DefaultParagraphFont"/>
    <w:uiPriority w:val="99"/>
    <w:unhideWhenUsed/>
    <w:rsid w:val="009C2379"/>
    <w:rPr>
      <w:color w:val="0563C1" w:themeColor="hyperlink"/>
      <w:u w:val="single"/>
    </w:rPr>
  </w:style>
  <w:style w:type="character" w:styleId="UnresolvedMention">
    <w:name w:val="Unresolved Mention"/>
    <w:basedOn w:val="DefaultParagraphFont"/>
    <w:uiPriority w:val="99"/>
    <w:semiHidden/>
    <w:unhideWhenUsed/>
    <w:rsid w:val="009C2379"/>
    <w:rPr>
      <w:color w:val="605E5C"/>
      <w:shd w:val="clear" w:color="auto" w:fill="E1DFDD"/>
    </w:rPr>
  </w:style>
  <w:style w:type="paragraph" w:customStyle="1" w:styleId="Authornames">
    <w:name w:val="Author names"/>
    <w:basedOn w:val="Normal"/>
    <w:next w:val="Normal"/>
    <w:qFormat/>
    <w:rsid w:val="0007225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07225C"/>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07225C"/>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08573A"/>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Keywords"/>
    <w:qFormat/>
    <w:rsid w:val="0008573A"/>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8573A"/>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Subjectcodes">
    <w:name w:val="Subject codes"/>
    <w:basedOn w:val="Keywords"/>
    <w:next w:val="Normal"/>
    <w:qFormat/>
    <w:rsid w:val="0008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0549">
      <w:bodyDiv w:val="1"/>
      <w:marLeft w:val="0"/>
      <w:marRight w:val="0"/>
      <w:marTop w:val="0"/>
      <w:marBottom w:val="0"/>
      <w:divBdr>
        <w:top w:val="none" w:sz="0" w:space="0" w:color="auto"/>
        <w:left w:val="none" w:sz="0" w:space="0" w:color="auto"/>
        <w:bottom w:val="none" w:sz="0" w:space="0" w:color="auto"/>
        <w:right w:val="none" w:sz="0" w:space="0" w:color="auto"/>
      </w:divBdr>
    </w:div>
    <w:div w:id="759063923">
      <w:bodyDiv w:val="1"/>
      <w:marLeft w:val="0"/>
      <w:marRight w:val="0"/>
      <w:marTop w:val="0"/>
      <w:marBottom w:val="0"/>
      <w:divBdr>
        <w:top w:val="none" w:sz="0" w:space="0" w:color="auto"/>
        <w:left w:val="none" w:sz="0" w:space="0" w:color="auto"/>
        <w:bottom w:val="none" w:sz="0" w:space="0" w:color="auto"/>
        <w:right w:val="none" w:sz="0" w:space="0" w:color="auto"/>
      </w:divBdr>
    </w:div>
    <w:div w:id="133530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00860-B7C1-41E2-B726-7B5823E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SEMEIRI</dc:creator>
  <cp:keywords/>
  <dc:description/>
  <cp:lastModifiedBy>Ibraheem</cp:lastModifiedBy>
  <cp:revision>6</cp:revision>
  <dcterms:created xsi:type="dcterms:W3CDTF">2023-04-25T13:58:00Z</dcterms:created>
  <dcterms:modified xsi:type="dcterms:W3CDTF">2023-05-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ea957f-6608-38ae-8047-fe10a9abc01c</vt:lpwstr>
  </property>
  <property fmtid="{D5CDD505-2E9C-101B-9397-08002B2CF9AE}" pid="24" name="Mendeley Citation Style_1">
    <vt:lpwstr>http://www.zotero.org/styles/apa</vt:lpwstr>
  </property>
  <property fmtid="{D5CDD505-2E9C-101B-9397-08002B2CF9AE}" pid="25" name="KSOProductBuildVer">
    <vt:lpwstr>1033-11.2.0.10114</vt:lpwstr>
  </property>
</Properties>
</file>